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581" w:rsidRPr="00642581" w:rsidRDefault="00642581" w:rsidP="00DA378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i/>
          <w:sz w:val="28"/>
          <w:szCs w:val="32"/>
          <w:lang w:val="uk-UA"/>
        </w:rPr>
      </w:pPr>
      <w:r w:rsidRPr="0064258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6425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0B1FC8">
        <w:rPr>
          <w:rFonts w:ascii="Times New Roman" w:eastAsia="Calibri" w:hAnsi="Times New Roman" w:cs="Times New Roman"/>
          <w:sz w:val="28"/>
          <w:szCs w:val="28"/>
          <w:lang w:val="uk-UA"/>
        </w:rPr>
        <w:t>21</w:t>
      </w:r>
      <w:r w:rsidRPr="00642581">
        <w:rPr>
          <w:rFonts w:ascii="Times New Roman" w:eastAsia="Calibri" w:hAnsi="Times New Roman" w:cs="Times New Roman"/>
          <w:sz w:val="28"/>
          <w:szCs w:val="28"/>
        </w:rPr>
        <w:t>.</w:t>
      </w:r>
      <w:r w:rsidRPr="006425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2</w:t>
      </w:r>
      <w:r w:rsidRPr="00642581">
        <w:rPr>
          <w:rFonts w:ascii="Times New Roman" w:eastAsia="Calibri" w:hAnsi="Times New Roman" w:cs="Times New Roman"/>
          <w:sz w:val="28"/>
          <w:szCs w:val="28"/>
        </w:rPr>
        <w:t>.202</w:t>
      </w:r>
      <w:r w:rsidRPr="00642581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642581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64258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6425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5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64258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642581" w:rsidRPr="00642581" w:rsidRDefault="00642581" w:rsidP="00DA3781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b/>
          <w:bCs/>
          <w:sz w:val="28"/>
          <w:szCs w:val="28"/>
        </w:rPr>
      </w:pPr>
      <w:r w:rsidRPr="00642581">
        <w:rPr>
          <w:rFonts w:ascii="Times New Roman" w:eastAsia="Calibri" w:hAnsi="Times New Roman" w:cs="Times New Roman"/>
          <w:b/>
          <w:sz w:val="28"/>
          <w:lang w:val="uk-UA"/>
        </w:rPr>
        <w:t xml:space="preserve">ТЕМА. </w:t>
      </w:r>
      <w:r w:rsidRPr="006425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Правильно наголошую і записую числівники</w:t>
      </w:r>
    </w:p>
    <w:p w:rsidR="00642581" w:rsidRPr="00642581" w:rsidRDefault="00642581" w:rsidP="00DA37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642581">
        <w:rPr>
          <w:rFonts w:ascii="Times New Roman" w:eastAsia="Times New Roman" w:hAnsi="Times New Roman" w:cs="Times New Roman"/>
          <w:b/>
          <w:sz w:val="28"/>
          <w:szCs w:val="32"/>
          <w:lang w:val="uk-UA" w:eastAsia="ru-RU"/>
        </w:rPr>
        <w:t>Мета</w:t>
      </w:r>
      <w:r w:rsidRPr="00642581"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32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числівники, вчити розпізнавати серед слів числівники, розуміти функцію числівників, правильно їх записувати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642581" w:rsidRPr="00642581" w:rsidRDefault="00642581" w:rsidP="00DA3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</w:pPr>
      <w:r w:rsidRPr="00642581">
        <w:rPr>
          <w:rFonts w:ascii="Times New Roman" w:eastAsia="Calibri" w:hAnsi="Times New Roman" w:cs="Times New Roman"/>
          <w:b/>
          <w:i/>
          <w:color w:val="C00000"/>
          <w:sz w:val="28"/>
          <w:szCs w:val="28"/>
          <w:lang w:val="uk-UA"/>
        </w:rPr>
        <w:t>Опорний конспект уроку</w:t>
      </w:r>
    </w:p>
    <w:p w:rsidR="00642581" w:rsidRDefault="00642581" w:rsidP="00DA378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2581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642581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6425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642581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642581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4258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642581" w:rsidRPr="00642581" w:rsidRDefault="00642581" w:rsidP="00DA3781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4258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Емоційне налаштування. </w:t>
      </w:r>
    </w:p>
    <w:p w:rsidR="00642581" w:rsidRPr="00553BE0" w:rsidRDefault="00D41E92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 wp14:anchorId="588542EB" wp14:editId="0B6525E3">
            <wp:extent cx="5611460" cy="3157268"/>
            <wp:effectExtent l="0" t="0" r="8890" b="5080"/>
            <wp:docPr id="1" name="Рисунок 1" descr="C:\Users\Школа\Desktop\ДИСТАНЦІЙНО з 20.01\21.02 укр мова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1.02 укр мова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076" cy="316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581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</w:p>
    <w:p w:rsidR="00E034C6" w:rsidRDefault="0064258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 </w:t>
      </w:r>
      <w:r w:rsidR="00E034C6" w:rsidRPr="002A276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642581" w:rsidRPr="002A2765" w:rsidRDefault="00D41E92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26B3A40" wp14:editId="26A6795A">
            <wp:extent cx="5650302" cy="3179123"/>
            <wp:effectExtent l="0" t="0" r="7620" b="2540"/>
            <wp:docPr id="2" name="Рисунок 2" descr="C:\Users\Школа\Desktop\ДИСТАНЦІЙНО з 20.01\21.02 укр мова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1.02 укр мова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64" cy="318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E0" w:rsidRDefault="00553BE0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3BE0" w:rsidRDefault="00553BE0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3BE0" w:rsidRDefault="00553BE0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53BE0" w:rsidRDefault="00553BE0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034C6" w:rsidRDefault="0064258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3. </w:t>
      </w:r>
      <w:r w:rsidR="00E034C6" w:rsidRPr="00F42E2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</w:p>
    <w:p w:rsidR="00642581" w:rsidRPr="00F42E28" w:rsidRDefault="00D41E92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B8A2BD7" wp14:editId="5EC0AF25">
            <wp:extent cx="5529533" cy="3111172"/>
            <wp:effectExtent l="0" t="0" r="0" b="0"/>
            <wp:docPr id="3" name="Рисунок 3" descr="C:\Users\Школа\Desktop\ДИСТАНЦІЙНО з 20.01\21.02 укр мова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1.02 укр мова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054" cy="311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64258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. </w:t>
      </w:r>
      <w:r w:rsidR="00E034C6" w:rsidRPr="00F42E28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642581" w:rsidRDefault="00553BE0" w:rsidP="00DA3781">
      <w:pPr>
        <w:tabs>
          <w:tab w:val="left" w:pos="284"/>
        </w:tabs>
        <w:spacing w:after="0" w:line="240" w:lineRule="auto"/>
        <w:rPr>
          <w:rStyle w:val="a3"/>
          <w:lang w:val="uk-UA"/>
        </w:rPr>
      </w:pPr>
      <w:hyperlink r:id="rId10" w:history="1">
        <w:r w:rsidR="00642581" w:rsidRPr="00024FB6">
          <w:rPr>
            <w:rStyle w:val="a3"/>
          </w:rPr>
          <w:t>https</w:t>
        </w:r>
        <w:r w:rsidR="00642581" w:rsidRPr="00642581">
          <w:rPr>
            <w:rStyle w:val="a3"/>
            <w:lang w:val="uk-UA"/>
          </w:rPr>
          <w:t>://</w:t>
        </w:r>
        <w:r w:rsidR="00642581" w:rsidRPr="00024FB6">
          <w:rPr>
            <w:rStyle w:val="a3"/>
          </w:rPr>
          <w:t>www</w:t>
        </w:r>
        <w:r w:rsidR="00642581" w:rsidRPr="00642581">
          <w:rPr>
            <w:rStyle w:val="a3"/>
            <w:lang w:val="uk-UA"/>
          </w:rPr>
          <w:t>.</w:t>
        </w:r>
        <w:r w:rsidR="00642581" w:rsidRPr="00024FB6">
          <w:rPr>
            <w:rStyle w:val="a3"/>
          </w:rPr>
          <w:t>youtube</w:t>
        </w:r>
        <w:r w:rsidR="00642581" w:rsidRPr="00642581">
          <w:rPr>
            <w:rStyle w:val="a3"/>
            <w:lang w:val="uk-UA"/>
          </w:rPr>
          <w:t>.</w:t>
        </w:r>
        <w:r w:rsidR="00642581" w:rsidRPr="00024FB6">
          <w:rPr>
            <w:rStyle w:val="a3"/>
          </w:rPr>
          <w:t>com</w:t>
        </w:r>
        <w:r w:rsidR="00642581" w:rsidRPr="00642581">
          <w:rPr>
            <w:rStyle w:val="a3"/>
            <w:lang w:val="uk-UA"/>
          </w:rPr>
          <w:t>/</w:t>
        </w:r>
        <w:r w:rsidR="00642581" w:rsidRPr="00024FB6">
          <w:rPr>
            <w:rStyle w:val="a3"/>
          </w:rPr>
          <w:t>watch</w:t>
        </w:r>
        <w:r w:rsidR="00642581" w:rsidRPr="00642581">
          <w:rPr>
            <w:rStyle w:val="a3"/>
            <w:lang w:val="uk-UA"/>
          </w:rPr>
          <w:t>?</w:t>
        </w:r>
        <w:r w:rsidR="00642581" w:rsidRPr="00024FB6">
          <w:rPr>
            <w:rStyle w:val="a3"/>
          </w:rPr>
          <w:t>v</w:t>
        </w:r>
        <w:r w:rsidR="00642581" w:rsidRPr="00642581">
          <w:rPr>
            <w:rStyle w:val="a3"/>
            <w:lang w:val="uk-UA"/>
          </w:rPr>
          <w:t>=</w:t>
        </w:r>
        <w:proofErr w:type="spellStart"/>
        <w:r w:rsidR="00642581" w:rsidRPr="00024FB6">
          <w:rPr>
            <w:rStyle w:val="a3"/>
          </w:rPr>
          <w:t>iXK</w:t>
        </w:r>
        <w:proofErr w:type="spellEnd"/>
        <w:r w:rsidR="00642581" w:rsidRPr="00642581">
          <w:rPr>
            <w:rStyle w:val="a3"/>
            <w:lang w:val="uk-UA"/>
          </w:rPr>
          <w:t>1</w:t>
        </w:r>
        <w:proofErr w:type="spellStart"/>
        <w:r w:rsidR="00642581" w:rsidRPr="00024FB6">
          <w:rPr>
            <w:rStyle w:val="a3"/>
          </w:rPr>
          <w:t>ltGfooE</w:t>
        </w:r>
        <w:proofErr w:type="spellEnd"/>
      </w:hyperlink>
    </w:p>
    <w:p w:rsidR="005071E3" w:rsidRDefault="005071E3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E788A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2527DD" w:rsidRPr="002527DD" w:rsidRDefault="002527DD" w:rsidP="00DA3781">
      <w:pPr>
        <w:pStyle w:val="a4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2527DD">
        <w:rPr>
          <w:rFonts w:ascii="Times New Roman" w:hAnsi="Times New Roman" w:cs="Times New Roman"/>
          <w:bCs/>
          <w:sz w:val="28"/>
          <w:szCs w:val="28"/>
        </w:rPr>
        <w:t>Виконання тренувальних вправ.</w:t>
      </w:r>
    </w:p>
    <w:p w:rsidR="00863A3A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Друзі хочуть розповісти про ще одне цікаве місто в Україні.  Прочитай  їхнє  повідомлення. </w:t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10C08B1" wp14:editId="65B63781">
            <wp:extent cx="5589917" cy="3145147"/>
            <wp:effectExtent l="0" t="0" r="0" b="0"/>
            <wp:docPr id="4" name="Рисунок 4" descr="C:\Users\Школа\Desktop\ДИСТАНЦІЙНО з 20.01\21.02 укр мова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1.02 укр мова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08" cy="314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A7C3B77" wp14:editId="2B01F16A">
            <wp:extent cx="5141344" cy="2892759"/>
            <wp:effectExtent l="0" t="0" r="2540" b="3175"/>
            <wp:docPr id="5" name="Рисунок 5" descr="C:\Users\Школа\Desktop\ДИСТАНЦІЙНО з 20.01\21.02 укр мова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1.02 укр мова\Слайд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066" cy="289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497374B" wp14:editId="3830EC2C">
            <wp:extent cx="5236234" cy="2946149"/>
            <wp:effectExtent l="0" t="0" r="2540" b="6985"/>
            <wp:docPr id="6" name="Рисунок 6" descr="C:\Users\Школа\Desktop\ДИСТАНЦІЙНО з 20.01\21.02 укр мова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1.02 укр мова\Слайд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71" cy="295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A" w:rsidRDefault="00863A3A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Вправа 3. Визнач довжину</w:t>
      </w:r>
      <w:r w:rsidRPr="00E8293E">
        <w:rPr>
          <w:rFonts w:ascii="Times New Roman" w:hAnsi="Times New Roman" w:cs="Times New Roman"/>
          <w:bCs/>
          <w:sz w:val="28"/>
          <w:szCs w:val="28"/>
        </w:rPr>
        <w:t xml:space="preserve"> проспекту разом </w:t>
      </w:r>
      <w:proofErr w:type="spellStart"/>
      <w:r w:rsidRPr="00E8293E">
        <w:rPr>
          <w:rFonts w:ascii="Times New Roman" w:hAnsi="Times New Roman" w:cs="Times New Roman"/>
          <w:bCs/>
          <w:sz w:val="28"/>
          <w:szCs w:val="28"/>
        </w:rPr>
        <w:t>із</w:t>
      </w:r>
      <w:proofErr w:type="spellEnd"/>
      <w:r w:rsidRPr="00E8293E">
        <w:rPr>
          <w:rFonts w:ascii="Times New Roman" w:hAnsi="Times New Roman" w:cs="Times New Roman"/>
          <w:bCs/>
          <w:sz w:val="28"/>
          <w:szCs w:val="28"/>
        </w:rPr>
        <w:t xml:space="preserve"> греблею. </w:t>
      </w: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Відповідь</w:t>
      </w:r>
      <w:r w:rsidRPr="00E8293E">
        <w:rPr>
          <w:rFonts w:ascii="Times New Roman" w:hAnsi="Times New Roman" w:cs="Times New Roman"/>
          <w:bCs/>
          <w:sz w:val="28"/>
          <w:szCs w:val="28"/>
        </w:rPr>
        <w:t xml:space="preserve"> запиши. Число </w:t>
      </w: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записуй</w:t>
      </w:r>
      <w:r w:rsidRPr="00E8293E">
        <w:rPr>
          <w:rFonts w:ascii="Times New Roman" w:hAnsi="Times New Roman" w:cs="Times New Roman"/>
          <w:bCs/>
          <w:sz w:val="28"/>
          <w:szCs w:val="28"/>
        </w:rPr>
        <w:t xml:space="preserve"> словом. </w:t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7E1291A" wp14:editId="23F2B179">
            <wp:extent cx="5477774" cy="3082050"/>
            <wp:effectExtent l="0" t="0" r="8890" b="4445"/>
            <wp:docPr id="7" name="Рисунок 7" descr="C:\Users\Школа\Desktop\ДИСТАНЦІЙНО з 20.01\21.02 укр мова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21.02 укр мова\Слайд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774" cy="30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92" w:rsidRP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08F3F6E" wp14:editId="02813BF3">
            <wp:extent cx="5072333" cy="2853931"/>
            <wp:effectExtent l="0" t="0" r="0" b="3810"/>
            <wp:docPr id="8" name="Рисунок 8" descr="C:\Users\Школа\Desktop\ДИСТАНЦІЙНО з 20.01\21.02 укр мова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1.02 укр мова\Слайд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304" cy="285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3E" w:rsidRP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Вправа 4. Разом з однокласниками/однокласницями пригадайте і запишіть числівники з апострофом. Поділіть їх на склади для переносу.</w:t>
      </w:r>
    </w:p>
    <w:p w:rsidR="00863A3A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2E59CB7" wp14:editId="2DB9DE3E">
            <wp:extent cx="5149970" cy="2897612"/>
            <wp:effectExtent l="0" t="0" r="0" b="0"/>
            <wp:docPr id="9" name="Рисунок 9" descr="C:\Users\Школа\Desktop\ДИСТАНЦІЙНО з 20.01\21.02 укр мова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1.02 укр мова\Слайд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43" cy="29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E8FBF1F" wp14:editId="7BA3F6DA">
            <wp:extent cx="5149970" cy="2897613"/>
            <wp:effectExtent l="0" t="0" r="0" b="0"/>
            <wp:docPr id="10" name="Рисунок 10" descr="C:\Users\Школа\Desktop\ДИСТАНЦІЙНО з 20.01\21.02 укр мова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1.02 укр мова\Слайд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42" cy="290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C420D4B" wp14:editId="6D04D913">
            <wp:extent cx="5279366" cy="2970416"/>
            <wp:effectExtent l="0" t="0" r="0" b="1905"/>
            <wp:docPr id="11" name="Рисунок 11" descr="C:\Users\Школа\Desktop\ДИСТАНЦІЙНО з 20.01\21.02 укр мова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1.02 укр мова\Слайд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93" cy="297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3E" w:rsidRP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Вправа 5. Склади і запиши речення з двома із записаних числівників з апострофом.</w:t>
      </w:r>
    </w:p>
    <w:p w:rsidR="00863A3A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E089E24" wp14:editId="5BA7CF2D">
            <wp:extent cx="5684808" cy="3198537"/>
            <wp:effectExtent l="0" t="0" r="0" b="1905"/>
            <wp:docPr id="12" name="Рисунок 12" descr="C:\Users\Школа\Desktop\ДИСТАНЦІЙНО з 20.01\21.02 укр мова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1.02 укр мова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10" cy="320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E0" w:rsidRDefault="00553BE0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42581" w:rsidRDefault="00E8293E" w:rsidP="00DA3781">
      <w:pPr>
        <w:tabs>
          <w:tab w:val="left" w:pos="284"/>
        </w:tabs>
        <w:spacing w:after="0" w:line="240" w:lineRule="auto"/>
        <w:jc w:val="both"/>
        <w:rPr>
          <w:rFonts w:ascii="Calibri" w:eastAsia="Calibri" w:hAnsi="Calibri" w:cs="Times New Roman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  <w:r w:rsidR="00642581" w:rsidRPr="00642581">
        <w:rPr>
          <w:rFonts w:ascii="Calibri" w:eastAsia="Calibri" w:hAnsi="Calibri" w:cs="Times New Roman"/>
          <w:lang w:val="uk-UA"/>
        </w:rPr>
        <w:t xml:space="preserve"> </w:t>
      </w:r>
    </w:p>
    <w:p w:rsidR="00642581" w:rsidRPr="00642581" w:rsidRDefault="00553BE0" w:rsidP="00DA3781">
      <w:pPr>
        <w:tabs>
          <w:tab w:val="left" w:pos="284"/>
        </w:tabs>
        <w:spacing w:after="0" w:line="240" w:lineRule="auto"/>
        <w:rPr>
          <w:rFonts w:ascii="Calibri" w:eastAsia="Calibri" w:hAnsi="Calibri" w:cs="Times New Roman"/>
          <w:lang w:val="uk-UA"/>
        </w:rPr>
      </w:pPr>
      <w:hyperlink r:id="rId20" w:history="1">
        <w:r w:rsidR="00642581" w:rsidRPr="00642581">
          <w:rPr>
            <w:rFonts w:ascii="Calibri" w:eastAsia="Calibri" w:hAnsi="Calibri" w:cs="Times New Roman"/>
            <w:color w:val="0000FF"/>
            <w:u w:val="single"/>
            <w:lang w:val="uk-UA"/>
          </w:rPr>
          <w:t>https://www.youtube.com/watch?v=0meG5Pn_iOI</w:t>
        </w:r>
      </w:hyperlink>
    </w:p>
    <w:p w:rsidR="00553BE0" w:rsidRDefault="00553BE0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Вправа 6. Разом із сусідом/сусідкою по парті позмагайтеся, хто більше утворить числівників, які закінчуються на -</w:t>
      </w:r>
      <w:proofErr w:type="spellStart"/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надцять</w:t>
      </w:r>
      <w:proofErr w:type="spellEnd"/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Запиши свої слова. Постав наголос. Перевір себе за словником. </w:t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FC3D42D" wp14:editId="26AFB298">
            <wp:extent cx="5253487" cy="2955856"/>
            <wp:effectExtent l="0" t="0" r="4445" b="0"/>
            <wp:docPr id="13" name="Рисунок 13" descr="C:\Users\Школа\Desktop\ДИСТАНЦІЙНО з 20.01\21.02 укр мова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1.02 укр мова\Слайд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29" cy="296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BE0" w:rsidRDefault="00553BE0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D632871" wp14:editId="20134BDF">
            <wp:extent cx="5253487" cy="2955856"/>
            <wp:effectExtent l="0" t="0" r="4445" b="0"/>
            <wp:docPr id="14" name="Рисунок 14" descr="C:\Users\Школа\Desktop\ДИСТАНЦІЙНО з 20.01\21.02 укр мова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21.02 укр мова\Слайд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56" cy="29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41E92" w:rsidRDefault="00D41E92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F52752B" wp14:editId="3965AD37">
            <wp:extent cx="5274160" cy="2967487"/>
            <wp:effectExtent l="0" t="0" r="3175" b="4445"/>
            <wp:docPr id="15" name="Рисунок 15" descr="C:\Users\Школа\Desktop\ДИСТАНЦІЙНО з 20.01\21.02 укр мова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21.02 укр мова\Слайд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80" cy="297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A" w:rsidRPr="00E8293E" w:rsidRDefault="00863A3A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7. Утвори і запиши числівники за поданою схемою. З одним  із  них  склади  і  </w:t>
      </w:r>
      <w:proofErr w:type="spellStart"/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речення.</w:t>
      </w:r>
    </w:p>
    <w:p w:rsidR="00D41E92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CB2F279" wp14:editId="480CB71E">
            <wp:extent cx="5132717" cy="2887904"/>
            <wp:effectExtent l="0" t="0" r="0" b="8255"/>
            <wp:docPr id="16" name="Рисунок 16" descr="C:\Users\Школа\Desktop\ДИСТАНЦІЙНО з 20.01\21.02 укр мова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Школа\Desktop\ДИСТАНЦІЙНО з 20.01\21.02 укр мова\Слайд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70" cy="28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21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2921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AD9C55A" wp14:editId="7F74E429">
            <wp:extent cx="4968816" cy="2795687"/>
            <wp:effectExtent l="0" t="0" r="3810" b="5080"/>
            <wp:docPr id="17" name="Рисунок 17" descr="C:\Users\Школа\Desktop\ДИСТАНЦІЙНО з 20.01\21.02 укр мова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Школа\Desktop\ДИСТАНЦІЙНО з 20.01\21.02 укр мова\Слайд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71" cy="279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8. Прочитай інформацію про Запоріжжя. </w:t>
      </w:r>
    </w:p>
    <w:p w:rsidR="002A2921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261EA43" wp14:editId="4164DF70">
            <wp:extent cx="5287993" cy="2975270"/>
            <wp:effectExtent l="0" t="0" r="8255" b="0"/>
            <wp:docPr id="18" name="Рисунок 18" descr="C:\Users\Школа\Desktop\ДИСТАНЦІЙНО з 20.01\21.02 укр мова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21.02 укр мова\Слайд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9" cy="297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A" w:rsidRPr="00E8293E" w:rsidRDefault="00863A3A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8293E" w:rsidRDefault="00E8293E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E8293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9. Яка інформація тебе найбільше зацікавила або здивувала? Чому? Напиши про це текст (3–4 речення). </w:t>
      </w:r>
    </w:p>
    <w:p w:rsidR="00863A3A" w:rsidRPr="00E8293E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55DC9005" wp14:editId="098E02D6">
            <wp:extent cx="5940425" cy="3342359"/>
            <wp:effectExtent l="0" t="0" r="3175" b="0"/>
            <wp:docPr id="19" name="Рисунок 19" descr="C:\Users\Школа\Desktop\ДИСТАНЦІЙНО з 20.01\21.02 укр мова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21.02 укр мова\Слайд2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21" w:rsidRDefault="002A2921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45B49" w:rsidRDefault="00345B49" w:rsidP="00DA378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DA3781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Pr="00854AF5" w:rsidRDefault="00C752E0" w:rsidP="00DA3781">
      <w:pPr>
        <w:tabs>
          <w:tab w:val="left" w:pos="284"/>
        </w:tabs>
        <w:spacing w:after="0" w:line="240" w:lineRule="auto"/>
        <w:rPr>
          <w:bCs/>
          <w:sz w:val="28"/>
          <w:szCs w:val="28"/>
        </w:rPr>
      </w:pPr>
      <w:r w:rsidRPr="00CE6D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E8293E">
        <w:rPr>
          <w:rFonts w:ascii="Times New Roman" w:hAnsi="Times New Roman" w:cs="Times New Roman"/>
          <w:i/>
          <w:sz w:val="28"/>
          <w:szCs w:val="28"/>
        </w:rPr>
        <w:t>Слайд 25-27</w:t>
      </w:r>
      <w:r w:rsidR="00D50F3E" w:rsidRPr="00133CFE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63A3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6D2721" w:rsidRDefault="006D27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2921" w:rsidRDefault="002A29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280F7840" wp14:editId="7485050A">
            <wp:extent cx="5940425" cy="3342359"/>
            <wp:effectExtent l="0" t="0" r="3175" b="0"/>
            <wp:docPr id="20" name="Рисунок 20" descr="C:\Users\Школа\Desktop\ДИСТАНЦІЙНО з 20.01\21.02 укр мова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21.02 укр мова\Слайд2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21" w:rsidRDefault="002A29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2921" w:rsidRDefault="002A29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1F5003" wp14:editId="024D54D7">
            <wp:extent cx="5940425" cy="3342359"/>
            <wp:effectExtent l="0" t="0" r="3175" b="0"/>
            <wp:docPr id="21" name="Рисунок 21" descr="C:\Users\Школа\Desktop\ДИСТАНЦІЙНО з 20.01\21.02 укр мова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21.02 укр мова\Слайд2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921" w:rsidRDefault="002A29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2A2921" w:rsidRPr="002A2921" w:rsidRDefault="002A292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BBC7619" wp14:editId="380B8D8D">
            <wp:extent cx="5940425" cy="3342359"/>
            <wp:effectExtent l="0" t="0" r="3175" b="0"/>
            <wp:docPr id="22" name="Рисунок 22" descr="C:\Users\Школа\Desktop\ДИСТАНЦІЙНО з 20.01\21.02 укр мова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Школа\Desktop\ДИСТАНЦІЙНО з 20.01\21.02 укр мова\Слайд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721" w:rsidRPr="006D2721" w:rsidRDefault="006D2721" w:rsidP="00DA3781">
      <w:pPr>
        <w:tabs>
          <w:tab w:val="left" w:pos="284"/>
        </w:tabs>
        <w:spacing w:after="0" w:line="240" w:lineRule="auto"/>
        <w:rPr>
          <w:bCs/>
          <w:sz w:val="28"/>
          <w:szCs w:val="28"/>
        </w:rPr>
      </w:pPr>
    </w:p>
    <w:p w:rsidR="00642581" w:rsidRPr="00B77A08" w:rsidRDefault="00642581" w:rsidP="00DA3781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77A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642581" w:rsidRPr="00B77A08" w:rsidRDefault="00642581" w:rsidP="00DA37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7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B77A0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B77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642581" w:rsidRPr="00B77A08" w:rsidRDefault="00642581" w:rsidP="00DA378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77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B77A0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642581" w:rsidRPr="00B77A08" w:rsidRDefault="00642581" w:rsidP="00DA378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7A0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642581" w:rsidRPr="00B77A08" w:rsidRDefault="00642581" w:rsidP="00DA378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77A08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642581" w:rsidRPr="00AF73B7" w:rsidRDefault="0064258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56039" w:rsidRPr="00F56039" w:rsidRDefault="00F56039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42581" w:rsidRPr="00AF73B7" w:rsidRDefault="00642581" w:rsidP="00DA3781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642581" w:rsidRPr="00AF73B7" w:rsidSect="00DA3781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F1DD4"/>
    <w:multiLevelType w:val="hybridMultilevel"/>
    <w:tmpl w:val="06BCB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B1FC8"/>
    <w:rsid w:val="000D5B7F"/>
    <w:rsid w:val="000E54DF"/>
    <w:rsid w:val="000F20D9"/>
    <w:rsid w:val="000F22C5"/>
    <w:rsid w:val="0011093D"/>
    <w:rsid w:val="00133CFE"/>
    <w:rsid w:val="0014133D"/>
    <w:rsid w:val="001452F4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27DD"/>
    <w:rsid w:val="00256733"/>
    <w:rsid w:val="00260D3A"/>
    <w:rsid w:val="00276A85"/>
    <w:rsid w:val="00277788"/>
    <w:rsid w:val="00281AF9"/>
    <w:rsid w:val="002A2765"/>
    <w:rsid w:val="002A2921"/>
    <w:rsid w:val="002B7FF0"/>
    <w:rsid w:val="00304145"/>
    <w:rsid w:val="00306B2A"/>
    <w:rsid w:val="003075C3"/>
    <w:rsid w:val="00342246"/>
    <w:rsid w:val="00345B49"/>
    <w:rsid w:val="00366726"/>
    <w:rsid w:val="0037475F"/>
    <w:rsid w:val="003942DB"/>
    <w:rsid w:val="0039702A"/>
    <w:rsid w:val="003A27A0"/>
    <w:rsid w:val="003A599D"/>
    <w:rsid w:val="003A7160"/>
    <w:rsid w:val="003B594D"/>
    <w:rsid w:val="003E10EE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8AB"/>
    <w:rsid w:val="005071E3"/>
    <w:rsid w:val="005078D8"/>
    <w:rsid w:val="00527E8B"/>
    <w:rsid w:val="005318D9"/>
    <w:rsid w:val="00535FA4"/>
    <w:rsid w:val="00537AF5"/>
    <w:rsid w:val="00553BE0"/>
    <w:rsid w:val="005541C3"/>
    <w:rsid w:val="0056614E"/>
    <w:rsid w:val="00567C85"/>
    <w:rsid w:val="00574C07"/>
    <w:rsid w:val="005A47ED"/>
    <w:rsid w:val="005B3671"/>
    <w:rsid w:val="005C1F82"/>
    <w:rsid w:val="005C5013"/>
    <w:rsid w:val="005E0DFB"/>
    <w:rsid w:val="005E562D"/>
    <w:rsid w:val="006154CB"/>
    <w:rsid w:val="00622317"/>
    <w:rsid w:val="00634BBD"/>
    <w:rsid w:val="00637FE1"/>
    <w:rsid w:val="0064258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1200"/>
    <w:rsid w:val="00854AF5"/>
    <w:rsid w:val="00863A3A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A5BA8"/>
    <w:rsid w:val="00BB1A53"/>
    <w:rsid w:val="00BB7CEA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41E92"/>
    <w:rsid w:val="00D50F3E"/>
    <w:rsid w:val="00D62A02"/>
    <w:rsid w:val="00D851BC"/>
    <w:rsid w:val="00D92192"/>
    <w:rsid w:val="00D975BB"/>
    <w:rsid w:val="00DA3781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293E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4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41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0meG5Pn_iOI" TargetMode="External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hyperlink" Target="https://www.youtube.com/watch?v=iXK1ltGfooE" TargetMode="External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77CF-5E6F-4DDC-8E20-6DF8935D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9</Pages>
  <Words>1385</Words>
  <Characters>79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32</cp:revision>
  <dcterms:created xsi:type="dcterms:W3CDTF">2019-08-16T14:17:00Z</dcterms:created>
  <dcterms:modified xsi:type="dcterms:W3CDTF">2022-02-18T10:07:00Z</dcterms:modified>
</cp:coreProperties>
</file>